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DA" w:rsidRPr="00AF5B48" w:rsidRDefault="00C506DA" w:rsidP="00FD500B">
      <w:pPr>
        <w:pStyle w:val="30"/>
        <w:shd w:val="clear" w:color="auto" w:fill="auto"/>
        <w:spacing w:line="240" w:lineRule="auto"/>
        <w:ind w:left="20"/>
        <w:rPr>
          <w:color w:val="auto"/>
        </w:rPr>
      </w:pPr>
      <w:r w:rsidRPr="00AF5B48">
        <w:rPr>
          <w:color w:val="auto"/>
        </w:rPr>
        <w:t>Протокол</w:t>
      </w:r>
      <w:r w:rsidR="00F35F6F" w:rsidRPr="00AF5B48">
        <w:rPr>
          <w:color w:val="auto"/>
        </w:rPr>
        <w:t xml:space="preserve"> </w:t>
      </w:r>
      <w:r w:rsidR="00B601B3" w:rsidRPr="00AF5B48">
        <w:rPr>
          <w:color w:val="auto"/>
        </w:rPr>
        <w:t xml:space="preserve">№ 3 </w:t>
      </w:r>
      <w:r w:rsidR="00080AD5" w:rsidRPr="00AF5B48">
        <w:rPr>
          <w:color w:val="auto"/>
        </w:rPr>
        <w:t xml:space="preserve">оценки и </w:t>
      </w:r>
      <w:r w:rsidR="00F037E1" w:rsidRPr="00AF5B48">
        <w:rPr>
          <w:color w:val="auto"/>
        </w:rPr>
        <w:t>сопоставления заявок</w:t>
      </w:r>
      <w:r w:rsidR="006D1751" w:rsidRPr="00AF5B48">
        <w:rPr>
          <w:color w:val="auto"/>
        </w:rPr>
        <w:t xml:space="preserve"> </w:t>
      </w:r>
    </w:p>
    <w:p w:rsidR="00EE78C2" w:rsidRPr="00AF5B48" w:rsidRDefault="005748D5" w:rsidP="00EE78C2">
      <w:pPr>
        <w:pStyle w:val="30"/>
        <w:ind w:left="20"/>
        <w:rPr>
          <w:color w:val="auto"/>
        </w:rPr>
      </w:pPr>
      <w:r w:rsidRPr="00AF5B48">
        <w:rPr>
          <w:color w:val="auto"/>
        </w:rPr>
        <w:t xml:space="preserve">на участие </w:t>
      </w:r>
      <w:r w:rsidR="00EE78C2" w:rsidRPr="00AF5B48">
        <w:rPr>
          <w:color w:val="auto"/>
        </w:rPr>
        <w:t xml:space="preserve">в конкурсе на право заключения договора </w:t>
      </w:r>
    </w:p>
    <w:p w:rsidR="00EE78C2" w:rsidRPr="00AF5B48" w:rsidRDefault="00EE78C2" w:rsidP="00EE78C2">
      <w:pPr>
        <w:pStyle w:val="30"/>
        <w:ind w:left="20"/>
        <w:rPr>
          <w:color w:val="auto"/>
        </w:rPr>
      </w:pPr>
      <w:r w:rsidRPr="00AF5B48">
        <w:rPr>
          <w:color w:val="auto"/>
        </w:rPr>
        <w:t xml:space="preserve">на организацию ярмарки на территории </w:t>
      </w:r>
    </w:p>
    <w:p w:rsidR="00F515A0" w:rsidRPr="00AF5B48" w:rsidRDefault="00EE78C2" w:rsidP="00EE78C2">
      <w:pPr>
        <w:pStyle w:val="30"/>
        <w:shd w:val="clear" w:color="auto" w:fill="auto"/>
        <w:spacing w:line="240" w:lineRule="auto"/>
        <w:ind w:left="20"/>
        <w:rPr>
          <w:color w:val="auto"/>
        </w:rPr>
      </w:pPr>
      <w:r w:rsidRPr="00AF5B48">
        <w:rPr>
          <w:color w:val="auto"/>
        </w:rPr>
        <w:t>городского округа город Стерлитамак Республики Башкортостан</w:t>
      </w:r>
    </w:p>
    <w:p w:rsidR="00F515A0" w:rsidRPr="005C6AC1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</w:p>
    <w:p w:rsidR="00F515A0" w:rsidRPr="005C6AC1" w:rsidRDefault="00EE78C2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7 июля</w:t>
      </w:r>
      <w:r w:rsidR="00F037E1" w:rsidRPr="005C6AC1">
        <w:rPr>
          <w:color w:val="auto"/>
          <w:sz w:val="24"/>
          <w:szCs w:val="24"/>
        </w:rPr>
        <w:t xml:space="preserve"> 20</w:t>
      </w:r>
      <w:r w:rsidR="005C6AC1" w:rsidRPr="005C6AC1">
        <w:rPr>
          <w:color w:val="auto"/>
          <w:sz w:val="24"/>
          <w:szCs w:val="24"/>
        </w:rPr>
        <w:t>20</w:t>
      </w:r>
      <w:r w:rsidR="00F515A0" w:rsidRPr="005C6AC1">
        <w:rPr>
          <w:color w:val="auto"/>
          <w:sz w:val="24"/>
          <w:szCs w:val="24"/>
        </w:rPr>
        <w:t xml:space="preserve"> года                                                                                   </w:t>
      </w:r>
      <w:r w:rsidR="00A073D9" w:rsidRPr="005C6AC1">
        <w:rPr>
          <w:color w:val="auto"/>
          <w:sz w:val="24"/>
          <w:szCs w:val="24"/>
        </w:rPr>
        <w:tab/>
      </w:r>
      <w:r w:rsidR="00F515A0" w:rsidRPr="005C6AC1">
        <w:rPr>
          <w:color w:val="auto"/>
          <w:sz w:val="24"/>
          <w:szCs w:val="24"/>
        </w:rPr>
        <w:t xml:space="preserve"> </w:t>
      </w:r>
      <w:r w:rsidR="00A073D9" w:rsidRPr="005C6AC1">
        <w:rPr>
          <w:color w:val="auto"/>
          <w:sz w:val="24"/>
          <w:szCs w:val="24"/>
        </w:rPr>
        <w:tab/>
      </w:r>
      <w:r w:rsidR="00F515A0" w:rsidRPr="005C6AC1">
        <w:rPr>
          <w:color w:val="auto"/>
          <w:sz w:val="24"/>
          <w:szCs w:val="24"/>
        </w:rPr>
        <w:t>г. Стерлитамак</w:t>
      </w:r>
    </w:p>
    <w:p w:rsidR="00F515A0" w:rsidRDefault="00F515A0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  <w:r w:rsidRPr="005C6AC1">
        <w:rPr>
          <w:color w:val="auto"/>
          <w:sz w:val="24"/>
          <w:szCs w:val="24"/>
        </w:rPr>
        <w:t xml:space="preserve">10.00 часов                                                                                              </w:t>
      </w:r>
      <w:r w:rsidR="00FA2610" w:rsidRPr="005C6AC1">
        <w:rPr>
          <w:color w:val="auto"/>
          <w:sz w:val="24"/>
          <w:szCs w:val="24"/>
        </w:rPr>
        <w:t xml:space="preserve"> </w:t>
      </w:r>
      <w:r w:rsidRPr="005C6AC1">
        <w:rPr>
          <w:color w:val="auto"/>
          <w:sz w:val="24"/>
          <w:szCs w:val="24"/>
        </w:rPr>
        <w:t xml:space="preserve"> </w:t>
      </w:r>
      <w:r w:rsidR="004458EF" w:rsidRPr="005C6AC1">
        <w:rPr>
          <w:color w:val="auto"/>
          <w:sz w:val="24"/>
          <w:szCs w:val="24"/>
        </w:rPr>
        <w:t xml:space="preserve"> </w:t>
      </w:r>
      <w:r w:rsidR="00E61B78" w:rsidRPr="005C6AC1">
        <w:rPr>
          <w:color w:val="auto"/>
          <w:sz w:val="24"/>
          <w:szCs w:val="24"/>
        </w:rPr>
        <w:t xml:space="preserve"> </w:t>
      </w:r>
      <w:r w:rsidR="004458EF" w:rsidRPr="005C6AC1">
        <w:rPr>
          <w:color w:val="auto"/>
          <w:sz w:val="24"/>
          <w:szCs w:val="24"/>
        </w:rPr>
        <w:t xml:space="preserve"> </w:t>
      </w:r>
      <w:r w:rsidR="00A073D9" w:rsidRPr="005C6AC1">
        <w:rPr>
          <w:color w:val="auto"/>
          <w:sz w:val="24"/>
          <w:szCs w:val="24"/>
        </w:rPr>
        <w:tab/>
      </w:r>
      <w:r w:rsidR="00A073D9" w:rsidRPr="005C6AC1">
        <w:rPr>
          <w:color w:val="auto"/>
          <w:sz w:val="24"/>
          <w:szCs w:val="24"/>
        </w:rPr>
        <w:tab/>
      </w:r>
      <w:r w:rsidR="006D1751" w:rsidRPr="005C6AC1">
        <w:rPr>
          <w:color w:val="auto"/>
          <w:sz w:val="24"/>
          <w:szCs w:val="24"/>
        </w:rPr>
        <w:t>123</w:t>
      </w:r>
      <w:r w:rsidRPr="005C6AC1">
        <w:rPr>
          <w:color w:val="auto"/>
          <w:sz w:val="24"/>
          <w:szCs w:val="24"/>
        </w:rPr>
        <w:t xml:space="preserve"> каб.</w:t>
      </w:r>
    </w:p>
    <w:p w:rsidR="00AF5B48" w:rsidRDefault="00AF5B48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</w:p>
    <w:p w:rsidR="00AF5B48" w:rsidRPr="004F5EE1" w:rsidRDefault="00AF5B48" w:rsidP="00AF5B48">
      <w:pPr>
        <w:pStyle w:val="30"/>
        <w:spacing w:line="240" w:lineRule="auto"/>
        <w:ind w:left="23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4F5EE1">
        <w:rPr>
          <w:b w:val="0"/>
          <w:color w:val="auto"/>
          <w:sz w:val="28"/>
          <w:szCs w:val="28"/>
          <w:u w:val="single"/>
        </w:rPr>
        <w:t>Предмет конкурса</w:t>
      </w:r>
      <w:r w:rsidRPr="004F5EE1">
        <w:rPr>
          <w:b w:val="0"/>
          <w:color w:val="auto"/>
          <w:sz w:val="28"/>
          <w:szCs w:val="28"/>
        </w:rPr>
        <w:t xml:space="preserve">: </w:t>
      </w:r>
      <w:r w:rsidRPr="004F5EE1">
        <w:rPr>
          <w:b w:val="0"/>
          <w:sz w:val="28"/>
          <w:szCs w:val="28"/>
        </w:rPr>
        <w:t>право заключения договора на организацию ярмарки на территории городского округа город Стерлитамак Республики Башкортостан</w:t>
      </w:r>
    </w:p>
    <w:p w:rsidR="00AF5B48" w:rsidRPr="005C6AC1" w:rsidRDefault="00AF5B48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</w:p>
    <w:p w:rsidR="00A95AA4" w:rsidRPr="007D49BB" w:rsidRDefault="00306E83" w:rsidP="00094C29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auto"/>
          <w:sz w:val="28"/>
          <w:szCs w:val="28"/>
        </w:rPr>
      </w:pPr>
      <w:r w:rsidRPr="00435695">
        <w:rPr>
          <w:rStyle w:val="21"/>
          <w:color w:val="FF0000"/>
        </w:rPr>
        <w:tab/>
      </w:r>
      <w:r w:rsidR="00EE78C2" w:rsidRPr="007D49BB">
        <w:rPr>
          <w:b w:val="0"/>
          <w:color w:val="auto"/>
          <w:sz w:val="28"/>
          <w:szCs w:val="28"/>
        </w:rPr>
        <w:t xml:space="preserve">На заседании комиссии по </w:t>
      </w:r>
      <w:r w:rsidR="00AF5B48">
        <w:rPr>
          <w:b w:val="0"/>
          <w:color w:val="auto"/>
          <w:sz w:val="28"/>
          <w:szCs w:val="28"/>
        </w:rPr>
        <w:t>оценке и сопоставлению заявок</w:t>
      </w:r>
      <w:r w:rsidR="00EE78C2" w:rsidRPr="007D49BB">
        <w:rPr>
          <w:b w:val="0"/>
          <w:color w:val="auto"/>
          <w:sz w:val="28"/>
          <w:szCs w:val="28"/>
        </w:rPr>
        <w:t xml:space="preserve"> на участие в конкурсе на право заключения договора на организацию ярмарки на территории городского округа город Стерлитамак Республики Башкортостан присутствовали:</w:t>
      </w:r>
    </w:p>
    <w:p w:rsidR="00EE78C2" w:rsidRDefault="00EE78C2" w:rsidP="00094C29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auto"/>
          <w:sz w:val="28"/>
          <w:szCs w:val="28"/>
        </w:rPr>
      </w:pPr>
    </w:p>
    <w:p w:rsidR="00EE78C2" w:rsidRPr="007D49BB" w:rsidRDefault="00306E83" w:rsidP="00EE78C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E78C2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EE78C2" w:rsidRPr="007D49BB" w:rsidRDefault="00EE78C2" w:rsidP="00EE78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рифуллин И.Р. – заместитель 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.</w:t>
      </w:r>
    </w:p>
    <w:p w:rsidR="00EE78C2" w:rsidRPr="007D49BB" w:rsidRDefault="00EE78C2" w:rsidP="00EE78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я:</w:t>
      </w:r>
    </w:p>
    <w:p w:rsidR="00EE78C2" w:rsidRPr="007D49BB" w:rsidRDefault="00EE78C2" w:rsidP="00EE78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инзябулатова А.Т. - начальник отдела потребительского рынка и услуг администрации городского округа город Стерлитамак Республики Башкортостан.</w:t>
      </w:r>
    </w:p>
    <w:p w:rsidR="00EE78C2" w:rsidRPr="007D49BB" w:rsidRDefault="00EE78C2" w:rsidP="00EE78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 комиссии:</w:t>
      </w:r>
    </w:p>
    <w:p w:rsidR="00EE78C2" w:rsidRPr="007D49BB" w:rsidRDefault="00EE78C2" w:rsidP="00EE78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едорова Э.Ф. – ведущий специалист отдела потребительского рынка и услуг администрации городского округа город Стерлитамак Республики Башкортостан.</w:t>
      </w:r>
    </w:p>
    <w:p w:rsidR="00EE78C2" w:rsidRPr="007D49BB" w:rsidRDefault="00EE78C2" w:rsidP="00EE78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EE78C2" w:rsidRPr="007D49BB" w:rsidRDefault="00EE78C2" w:rsidP="00EE78C2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49BB">
        <w:rPr>
          <w:rFonts w:ascii="Times New Roman" w:eastAsia="Times New Roman" w:hAnsi="Times New Roman"/>
          <w:sz w:val="28"/>
          <w:szCs w:val="28"/>
        </w:rPr>
        <w:t>Бутырина И.А. – и.о. председателя комитета по управлению собственностью Минземимущества по Республики Башкортостан в г. Стерлитамак.</w:t>
      </w:r>
    </w:p>
    <w:p w:rsidR="00EE78C2" w:rsidRPr="007D49BB" w:rsidRDefault="00EE78C2" w:rsidP="00EE78C2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49BB">
        <w:rPr>
          <w:rFonts w:ascii="Times New Roman" w:eastAsia="Times New Roman" w:hAnsi="Times New Roman"/>
          <w:sz w:val="28"/>
          <w:szCs w:val="28"/>
        </w:rPr>
        <w:t>Кучин А.А. - начальник отдела архитектуры и градостроительства администрации городского округа город Стерлитамак Республики Башкортостан.</w:t>
      </w:r>
    </w:p>
    <w:p w:rsidR="00EE78C2" w:rsidRPr="007D49BB" w:rsidRDefault="00EE78C2" w:rsidP="00EE78C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hAnsi="Times New Roman" w:cs="Times New Roman"/>
          <w:color w:val="auto"/>
          <w:sz w:val="28"/>
          <w:szCs w:val="28"/>
        </w:rPr>
        <w:tab/>
        <w:t>Ланина О.А. - начальник юридического отдела администрации городского округа город Стерлитамак Республики Башкортостан.</w:t>
      </w:r>
    </w:p>
    <w:p w:rsidR="00EE78C2" w:rsidRPr="007D49BB" w:rsidRDefault="00EE78C2" w:rsidP="00EE78C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hAnsi="Times New Roman" w:cs="Times New Roman"/>
          <w:color w:val="auto"/>
          <w:sz w:val="28"/>
          <w:szCs w:val="28"/>
        </w:rPr>
        <w:tab/>
        <w:t>Скабелкина А.В. – и.о. начальника отдела муниципального контроля администрации городского округа город Стерлитамак Республики Башкортостан.</w:t>
      </w:r>
    </w:p>
    <w:p w:rsidR="003A1D14" w:rsidRPr="007D49BB" w:rsidRDefault="00EE78C2" w:rsidP="00EE78C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E78C2" w:rsidRDefault="00EE78C2" w:rsidP="00EE78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став Конкурсной комиссии утвержден постановлением администрации городского округа город Стерлитамак Республики Башкортостан от 11.06.2020                          № 1174 «О создании конкурсной комиссии по проведению конкурса на право заключения договора на организацию ярмарки на территории городского округа город Стерлитамак Республики Башкортостан», (далее - Конкурсная комиссия).</w:t>
      </w:r>
    </w:p>
    <w:p w:rsidR="00AF5B48" w:rsidRPr="007D49BB" w:rsidRDefault="00AF5B48" w:rsidP="00EE78C2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78C2" w:rsidRDefault="00EE78C2" w:rsidP="00EE78C2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аседании Конкурной комиссии по </w:t>
      </w:r>
      <w:r w:rsidR="00C52781" w:rsidRPr="00C5278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 и сопоставлени</w:t>
      </w:r>
      <w:r w:rsidR="00C52781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C52781" w:rsidRPr="00C52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ок </w:t>
      </w: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на участие в конкурсе присутствовали 7 членов комиссии. Комиссия правомочна для принятия решений.</w:t>
      </w:r>
    </w:p>
    <w:p w:rsidR="00AF5B48" w:rsidRDefault="00AF5B48" w:rsidP="00EE78C2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5B48" w:rsidRDefault="00AF5B48" w:rsidP="00EE78C2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цедура оценки и сопоставления заявок на участие в конкурсе на право заключения договора на организацию ярмарки на территории городского округа город Стерлитамак Республики Башкортостан, проведена 27 июля 2020 года в 10.00 часов в администрации городского округа город Стерлитамак Республики 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ашкортостан   (г. Стерлитамак, пр.Октября,32,  кабинет № 123).</w:t>
      </w:r>
    </w:p>
    <w:p w:rsidR="00AF5B48" w:rsidRPr="007D49BB" w:rsidRDefault="00AF5B48" w:rsidP="00EE78C2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5B48" w:rsidRPr="00AF5B48" w:rsidRDefault="00AF5B48" w:rsidP="00AF5B48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ая коми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ив оценку и сопоставление заявок 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в конкурсе на право заключения договора на организацию ярмарки на территории городского округа город Стерлитамак Республики Башкортостан </w:t>
      </w:r>
      <w:r w:rsidR="001D131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е </w:t>
      </w:r>
      <w:r w:rsidR="001D131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ным Порядком проведения конкурса на право заключения договора на организацию ярмарки на территории городского округа город Стерлитамак Республики Башкортостан, утверждённым решением Совета городского округа город Стерлитамак Республики Башкортостан от 26.05.2020</w:t>
      </w:r>
      <w:r w:rsidR="001D1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>№ 4-6/36з</w:t>
      </w:r>
      <w:r w:rsidR="001D1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й документацией, утвержденной постановлением администрации городского округа город Стерлитамак Республики Башкортостан от 1175 </w:t>
      </w:r>
      <w:r w:rsidR="001D1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>от 11.06.2020 и приняла следующие решения:</w:t>
      </w:r>
    </w:p>
    <w:p w:rsidR="00EE78C2" w:rsidRPr="00473D30" w:rsidRDefault="00EE78C2" w:rsidP="00975A9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9744F" w:rsidRPr="007D49BB" w:rsidRDefault="00B64368" w:rsidP="00AF5B4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9BB">
        <w:rPr>
          <w:rFonts w:ascii="yandex-sans" w:eastAsia="Times New Roman" w:hAnsi="yandex-sans" w:cs="Times New Roman"/>
          <w:color w:val="FF0000"/>
          <w:sz w:val="28"/>
          <w:szCs w:val="28"/>
          <w:lang w:bidi="ar-SA"/>
        </w:rPr>
        <w:tab/>
      </w:r>
      <w:r w:rsidR="00AF5B48" w:rsidRPr="00AF5B48">
        <w:rPr>
          <w:rFonts w:ascii="yandex-sans" w:eastAsia="Times New Roman" w:hAnsi="yandex-sans" w:cs="Times New Roman"/>
          <w:color w:val="auto"/>
          <w:sz w:val="28"/>
          <w:szCs w:val="28"/>
          <w:lang w:bidi="ar-SA"/>
        </w:rPr>
        <w:t xml:space="preserve">   1.</w:t>
      </w:r>
      <w:r w:rsidR="00AF5B48">
        <w:rPr>
          <w:rFonts w:ascii="yandex-sans" w:eastAsia="Times New Roman" w:hAnsi="yandex-sans" w:cs="Times New Roman"/>
          <w:color w:val="auto"/>
          <w:sz w:val="28"/>
          <w:szCs w:val="28"/>
          <w:lang w:bidi="ar-SA"/>
        </w:rPr>
        <w:t xml:space="preserve"> 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Присвоить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9744F" w:rsidRPr="007D49BB" w:rsidRDefault="00A9744F" w:rsidP="00A974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ый</w:t>
      </w:r>
      <w:r w:rsidR="002C23A0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вый номер</w:t>
      </w:r>
      <w:r w:rsidR="002C23A0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A42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у конкурса</w:t>
      </w: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ложившего лучшие </w:t>
      </w:r>
      <w:r w:rsidR="00F03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, исполнения</w:t>
      </w:r>
      <w:r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договора в соответствии с критериями, </w:t>
      </w:r>
      <w:r w:rsidR="00F037E1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овленными Конкурсной</w:t>
      </w:r>
      <w:r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документацией.</w:t>
      </w:r>
      <w:r w:rsidRPr="007D49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5F6F" w:rsidRPr="007D49BB" w:rsidRDefault="00A9744F" w:rsidP="00F35F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второй</w:t>
      </w:r>
      <w:r w:rsidR="002C23A0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вый </w:t>
      </w:r>
      <w:r w:rsidR="00E61B78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участнику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по р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езультат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ам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оцен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080AD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сопостав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я 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 </w:t>
      </w:r>
      <w:r w:rsidR="00F35F6F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критериями, </w:t>
      </w:r>
      <w:r w:rsidR="00F037E1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овленными Конкурсной</w:t>
      </w:r>
      <w:r w:rsidR="00F35F6F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документацией.</w:t>
      </w:r>
      <w:r w:rsidR="00F35F6F" w:rsidRPr="007D49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1751" w:rsidRPr="007D49BB" w:rsidRDefault="00F35F6F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зультаты оценки и сопоставления заявок зафиксированы в 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</w:t>
      </w: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1 </w:t>
      </w:r>
      <w:r w:rsidR="00037D7B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EF78B5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ротоколу.</w:t>
      </w:r>
    </w:p>
    <w:p w:rsidR="007D49BB" w:rsidRPr="007D49BB" w:rsidRDefault="007D49BB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DF1" w:rsidRDefault="00411DF1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. Признать победителями конкурса</w:t>
      </w:r>
      <w:r w:rsidRPr="007D49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9BB" w:rsidRPr="007D49BB">
        <w:rPr>
          <w:rFonts w:ascii="Times New Roman" w:hAnsi="Times New Roman" w:cs="Times New Roman"/>
          <w:color w:val="auto"/>
          <w:sz w:val="28"/>
          <w:szCs w:val="28"/>
        </w:rPr>
        <w:t>на право заключения договора на организацию ярмарки на территории городского округа город Стерлитамак Республики Башкортостан</w:t>
      </w:r>
      <w:r w:rsidR="00E3270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D49B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C47756" w:rsidRDefault="001D1316" w:rsidP="001D131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D1316">
        <w:rPr>
          <w:rFonts w:ascii="Times New Roman" w:eastAsia="Times New Roman" w:hAnsi="Times New Roman" w:cs="Times New Roman"/>
          <w:color w:val="auto"/>
          <w:sz w:val="28"/>
          <w:szCs w:val="28"/>
        </w:rPr>
        <w:t>По лоту № 1 ИП Мамаджанова Мамыржона Абозшеровича</w:t>
      </w:r>
      <w:r w:rsidR="00F30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47756" w:rsidRDefault="00C47756" w:rsidP="00582E4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D1316" w:rsidRPr="001D1316">
        <w:rPr>
          <w:rFonts w:ascii="Times New Roman" w:eastAsia="Times New Roman" w:hAnsi="Times New Roman" w:cs="Times New Roman"/>
          <w:color w:val="auto"/>
          <w:sz w:val="28"/>
          <w:szCs w:val="28"/>
        </w:rPr>
        <w:t>По лоту № 2 ИП Гусева Александра Харлампиевича</w:t>
      </w:r>
      <w:r w:rsidR="00F30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47756" w:rsidRDefault="00C47756" w:rsidP="00A9744F">
      <w:pPr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D1316" w:rsidRPr="001D1316">
        <w:rPr>
          <w:rFonts w:ascii="Times New Roman" w:eastAsia="Times New Roman" w:hAnsi="Times New Roman" w:cs="Times New Roman"/>
          <w:color w:val="auto"/>
          <w:sz w:val="28"/>
          <w:szCs w:val="28"/>
        </w:rPr>
        <w:t>По лоту № 3 ИП Гусева Александра Харлампиевича</w:t>
      </w:r>
      <w:r w:rsidR="00F300D8" w:rsidRPr="00F300D8">
        <w:t xml:space="preserve"> </w:t>
      </w:r>
    </w:p>
    <w:p w:rsidR="007D49BB" w:rsidRPr="00473D30" w:rsidRDefault="00C47756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tab/>
      </w:r>
    </w:p>
    <w:p w:rsidR="003B6509" w:rsidRDefault="004D4398" w:rsidP="008A43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 w:rsidR="00AF5B48" w:rsidRPr="00AF5B48">
        <w:rPr>
          <w:rFonts w:ascii="Times New Roman" w:eastAsia="Times New Roman" w:hAnsi="Times New Roman" w:cs="Times New Roman"/>
          <w:color w:val="auto"/>
        </w:rPr>
        <w:t>3</w:t>
      </w:r>
      <w:r w:rsidR="001857E1" w:rsidRPr="00AF5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857E1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31DBA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редать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0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шеуказанным 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</w:t>
      </w:r>
      <w:r w:rsidR="007324B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ям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293A49" w:rsidRPr="007D4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3A49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х рабочих дней</w:t>
      </w:r>
      <w:r w:rsidR="00431DBA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293A49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 даты подписания настоящего протокола</w:t>
      </w:r>
      <w:r w:rsidR="00F35F6F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293A49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дин экземпляр протокола </w:t>
      </w:r>
      <w:r w:rsidR="00431DBA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ценки и сопоставления заявок </w:t>
      </w:r>
      <w:r w:rsidR="00293A49" w:rsidRPr="007D49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 проект договора </w:t>
      </w:r>
      <w:r w:rsidR="008A4377" w:rsidRP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</w:t>
      </w:r>
      <w:r w:rsid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о </w:t>
      </w:r>
      <w:r w:rsidR="008A4377" w:rsidRP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</w:t>
      </w:r>
      <w:r w:rsid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8A4377" w:rsidRP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рмарки н</w:t>
      </w:r>
      <w:r w:rsid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 территории городского округа </w:t>
      </w:r>
      <w:r w:rsidR="008A4377" w:rsidRPr="008A43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род Стерлитамак Республики Башкортостан</w:t>
      </w:r>
      <w:r w:rsidR="00570004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Договор)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B650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D0D" w:rsidRPr="008A4377" w:rsidRDefault="00E17D0D" w:rsidP="008A43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31DBA" w:rsidRDefault="003B6509" w:rsidP="003B65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ab/>
      </w:r>
      <w:r w:rsidR="00AF5B48" w:rsidRPr="00AF5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дител</w:t>
      </w:r>
      <w:r w:rsidR="007324B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курса 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извести 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ту по договору </w:t>
      </w:r>
      <w:r w:rsidR="00F35F6F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цене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курсного предложения </w:t>
      </w:r>
      <w:r w:rsidR="00DE33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весь период размещения </w:t>
      </w:r>
      <w:r w:rsidR="00AF5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ом на 3 года</w:t>
      </w:r>
      <w:r w:rsidR="008A4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даты заключения договора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плат</w:t>
      </w:r>
      <w:r w:rsidR="004C1AD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 путем перечисления денежных средств на условиях 100% предоплаты в течени</w:t>
      </w:r>
      <w:r w:rsidR="004F1E08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431DBA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 дней со дня размещения на официальном сайте администрации городского округа город Стерлитамак Республики Башкортостан</w:t>
      </w:r>
      <w:r w:rsidR="0018551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отокола оценки и сопоставления заявок от </w:t>
      </w:r>
      <w:r w:rsidR="008A4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07.2020</w:t>
      </w:r>
      <w:r w:rsidR="0018551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3</w:t>
      </w:r>
      <w:r w:rsidR="004C1AD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D0D" w:rsidRPr="007D49BB" w:rsidRDefault="00E17D0D" w:rsidP="003B65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0004" w:rsidRPr="007D49BB" w:rsidRDefault="00AF5B48" w:rsidP="00570004">
      <w:pPr>
        <w:widowControl/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570004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70004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учае отказа победителя конкурса от заключения Договора или непредставления в порядке и сроки</w:t>
      </w:r>
      <w:r w:rsidR="00D238D7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обходимого</w:t>
      </w:r>
      <w:r w:rsidR="00570004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акета документов</w:t>
      </w:r>
      <w:r w:rsidR="006C308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570004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аво на заключение Договора </w:t>
      </w:r>
      <w:r w:rsidR="004539B7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дается</w:t>
      </w:r>
      <w:r w:rsidR="00570004" w:rsidRPr="007D49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астнику конкурса, заявке которого присвоен второй номер.</w:t>
      </w:r>
    </w:p>
    <w:p w:rsidR="00570004" w:rsidRPr="007D49BB" w:rsidRDefault="00570004" w:rsidP="005700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607" w:rsidRPr="007D49BB" w:rsidRDefault="00293A49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="00984607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ротокол подлежит размещени</w:t>
      </w:r>
      <w:r w:rsidR="00185519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984607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 администрации городского округа город Стерлитамак Республики Башкортостан  </w:t>
      </w:r>
      <w:hyperlink r:id="rId8" w:history="1">
        <w:r w:rsidR="00984607" w:rsidRPr="007D49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www.</w:t>
        </w:r>
        <w:r w:rsidR="00984607" w:rsidRPr="007D49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sterlitamakadm</w:t>
        </w:r>
        <w:r w:rsidR="00984607" w:rsidRPr="007D49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="00984607" w:rsidRPr="007D49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</w:hyperlink>
      <w:r w:rsidR="00984607" w:rsidRPr="007D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95AA4" w:rsidRDefault="00A95AA4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27195" w:rsidRDefault="00027195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27195" w:rsidRPr="00473D30" w:rsidRDefault="00027195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26CBC" w:rsidRDefault="00984607" w:rsidP="00E26CBC">
      <w:pPr>
        <w:jc w:val="both"/>
        <w:rPr>
          <w:rFonts w:ascii="Times New Roman" w:hAnsi="Times New Roman" w:cs="Times New Roman"/>
        </w:rPr>
      </w:pPr>
      <w:r w:rsidRPr="00435695">
        <w:rPr>
          <w:rFonts w:ascii="Times New Roman" w:eastAsia="Times New Roman" w:hAnsi="Times New Roman" w:cs="Times New Roman"/>
          <w:bCs/>
          <w:color w:val="FF0000"/>
        </w:rPr>
        <w:tab/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ab/>
      </w:r>
      <w:r w:rsidRPr="00E33775">
        <w:rPr>
          <w:rFonts w:ascii="Times New Roman" w:hAnsi="Times New Roman" w:cs="Times New Roman"/>
          <w:sz w:val="25"/>
          <w:szCs w:val="25"/>
        </w:rPr>
        <w:t xml:space="preserve">Председатель комиссии   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sz w:val="25"/>
          <w:szCs w:val="25"/>
        </w:rPr>
        <w:t>Гарифуллин И.Р.</w:t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26CBC" w:rsidRPr="00E33775" w:rsidRDefault="00E26CBC" w:rsidP="00E26C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Заместитель председателя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>Кинзябулатова А.Т.</w:t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26CBC" w:rsidRPr="00E33775" w:rsidRDefault="00E26CBC" w:rsidP="00E26C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</w:t>
      </w:r>
      <w:r w:rsidR="008A4377">
        <w:rPr>
          <w:rFonts w:ascii="Times New Roman" w:hAnsi="Times New Roman" w:cs="Times New Roman"/>
          <w:sz w:val="25"/>
          <w:szCs w:val="25"/>
        </w:rPr>
        <w:t xml:space="preserve">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sz w:val="25"/>
          <w:szCs w:val="25"/>
        </w:rPr>
        <w:t>Федорова Э.Ф.</w:t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26CBC" w:rsidRPr="00E33775" w:rsidRDefault="00E26CBC" w:rsidP="00E26C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Члены комиссии: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</w:t>
      </w:r>
      <w:r w:rsidR="00B267F0"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</w:t>
      </w:r>
      <w:r w:rsidR="008A4377">
        <w:rPr>
          <w:rFonts w:ascii="Times New Roman" w:hAnsi="Times New Roman" w:cs="Times New Roman"/>
          <w:sz w:val="25"/>
          <w:szCs w:val="25"/>
        </w:rPr>
        <w:t xml:space="preserve">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E33775">
        <w:rPr>
          <w:rFonts w:ascii="Times New Roman" w:hAnsi="Times New Roman" w:cs="Times New Roman"/>
          <w:sz w:val="25"/>
          <w:szCs w:val="25"/>
        </w:rPr>
        <w:t xml:space="preserve"> </w:t>
      </w:r>
      <w:r w:rsidR="008A4377">
        <w:rPr>
          <w:rFonts w:ascii="Times New Roman" w:hAnsi="Times New Roman" w:cs="Times New Roman"/>
          <w:sz w:val="25"/>
          <w:szCs w:val="25"/>
        </w:rPr>
        <w:t>Бутырина И.А.</w:t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26CBC" w:rsidRPr="00E33775" w:rsidRDefault="00E26CBC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A4377">
        <w:rPr>
          <w:rFonts w:ascii="Times New Roman" w:hAnsi="Times New Roman" w:cs="Times New Roman"/>
          <w:sz w:val="25"/>
          <w:szCs w:val="25"/>
        </w:rPr>
        <w:t xml:space="preserve"> </w:t>
      </w:r>
      <w:r w:rsidR="00B267F0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8A4377">
        <w:rPr>
          <w:rFonts w:ascii="Times New Roman" w:hAnsi="Times New Roman" w:cs="Times New Roman"/>
          <w:sz w:val="25"/>
          <w:szCs w:val="25"/>
        </w:rPr>
        <w:t>Кучин А.А.</w:t>
      </w:r>
    </w:p>
    <w:p w:rsidR="00E26CBC" w:rsidRPr="00E33775" w:rsidRDefault="00E26CBC" w:rsidP="00E26CB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A4377" w:rsidRDefault="00E26CBC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  <w:r w:rsidR="008A4377"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267F0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8A4377">
        <w:rPr>
          <w:rFonts w:ascii="Times New Roman" w:hAnsi="Times New Roman" w:cs="Times New Roman"/>
          <w:sz w:val="25"/>
          <w:szCs w:val="25"/>
        </w:rPr>
        <w:t>Ланина О.А.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A4377" w:rsidRDefault="008A4377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26CBC" w:rsidRDefault="008A4377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5E276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кабелкина А.В.</w:t>
      </w:r>
      <w:r w:rsidR="00E26CBC" w:rsidRPr="00E33775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26CBC" w:rsidRDefault="00E26CBC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E26CBC" w:rsidRPr="00E33775" w:rsidRDefault="00E26CBC" w:rsidP="00E26CBC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3851A1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3851A1">
        <w:rPr>
          <w:rFonts w:ascii="Times New Roman" w:hAnsi="Times New Roman" w:cs="Times New Roman"/>
          <w:sz w:val="25"/>
          <w:szCs w:val="25"/>
        </w:rPr>
        <w:tab/>
      </w:r>
      <w:r w:rsidR="003851A1">
        <w:rPr>
          <w:rFonts w:ascii="Times New Roman" w:hAnsi="Times New Roman" w:cs="Times New Roman"/>
          <w:sz w:val="25"/>
          <w:szCs w:val="25"/>
        </w:rPr>
        <w:tab/>
      </w:r>
    </w:p>
    <w:p w:rsidR="00E26CBC" w:rsidRDefault="00E26CBC" w:rsidP="00E26CBC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F7D8F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</w:t>
      </w:r>
    </w:p>
    <w:p w:rsidR="008236EF" w:rsidRDefault="008236EF" w:rsidP="00E26CBC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8236EF" w:rsidRDefault="008236EF" w:rsidP="00E26CBC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E26CBC" w:rsidRPr="008236EF" w:rsidRDefault="008236EF" w:rsidP="00E26CBC">
      <w:pPr>
        <w:spacing w:line="298" w:lineRule="exact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E26CBC" w:rsidRPr="008236EF">
        <w:rPr>
          <w:rFonts w:ascii="Times New Roman" w:eastAsia="Times New Roman" w:hAnsi="Times New Roman" w:cs="Times New Roman"/>
          <w:color w:val="auto"/>
        </w:rPr>
        <w:t xml:space="preserve"> Дата подписания протокола </w:t>
      </w:r>
      <w:r w:rsidR="005E2768" w:rsidRPr="008236EF">
        <w:rPr>
          <w:rFonts w:ascii="Times New Roman" w:eastAsia="Times New Roman" w:hAnsi="Times New Roman" w:cs="Times New Roman"/>
          <w:color w:val="auto"/>
        </w:rPr>
        <w:t>28 июля</w:t>
      </w:r>
      <w:r w:rsidR="00E26CBC" w:rsidRPr="008236EF">
        <w:rPr>
          <w:rFonts w:ascii="Times New Roman" w:eastAsia="Times New Roman" w:hAnsi="Times New Roman" w:cs="Times New Roman"/>
          <w:color w:val="auto"/>
        </w:rPr>
        <w:t xml:space="preserve"> 2020 года</w:t>
      </w:r>
    </w:p>
    <w:p w:rsidR="00E26CBC" w:rsidRPr="008236EF" w:rsidRDefault="00E26CBC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FB179B" w:rsidRDefault="00FB179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C308E" w:rsidRDefault="006C308E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C308E" w:rsidRDefault="006C308E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C308E" w:rsidRDefault="006C308E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C308E" w:rsidRDefault="006C308E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D6396" w:rsidRDefault="006D6396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6D6396" w:rsidRDefault="006D6396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E3270B" w:rsidRDefault="00E3270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7D49BB" w:rsidRDefault="007D49BB" w:rsidP="00D64E24">
      <w:pPr>
        <w:ind w:left="6372"/>
        <w:jc w:val="both"/>
        <w:rPr>
          <w:rFonts w:ascii="Times New Roman" w:hAnsi="Times New Roman" w:cs="Times New Roman"/>
          <w:color w:val="FF0000"/>
        </w:rPr>
      </w:pPr>
    </w:p>
    <w:p w:rsidR="00D64E24" w:rsidRPr="00E26CBC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E26CBC">
        <w:rPr>
          <w:rFonts w:ascii="Times New Roman" w:hAnsi="Times New Roman" w:cs="Times New Roman"/>
          <w:color w:val="auto"/>
        </w:rPr>
        <w:lastRenderedPageBreak/>
        <w:t>Приложение № 1 к протоколу</w:t>
      </w:r>
    </w:p>
    <w:p w:rsidR="00D64E24" w:rsidRPr="00E26CBC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E26CBC">
        <w:rPr>
          <w:rFonts w:ascii="Times New Roman" w:hAnsi="Times New Roman" w:cs="Times New Roman"/>
          <w:color w:val="auto"/>
        </w:rPr>
        <w:t>оценки и сопоставления заявок</w:t>
      </w:r>
    </w:p>
    <w:p w:rsidR="00D64E24" w:rsidRPr="00E26CBC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E26CBC">
        <w:rPr>
          <w:rFonts w:ascii="Times New Roman" w:hAnsi="Times New Roman" w:cs="Times New Roman"/>
          <w:color w:val="auto"/>
        </w:rPr>
        <w:t xml:space="preserve">от </w:t>
      </w:r>
      <w:r w:rsidR="00102AA6">
        <w:rPr>
          <w:rFonts w:ascii="Times New Roman" w:hAnsi="Times New Roman" w:cs="Times New Roman"/>
          <w:color w:val="auto"/>
        </w:rPr>
        <w:t>27.07.2020</w:t>
      </w:r>
    </w:p>
    <w:p w:rsidR="00984607" w:rsidRPr="00A95AA4" w:rsidRDefault="00984607" w:rsidP="007F20D5">
      <w:pPr>
        <w:ind w:left="12036"/>
        <w:jc w:val="both"/>
        <w:rPr>
          <w:rFonts w:ascii="Times New Roman" w:hAnsi="Times New Roman" w:cs="Times New Roman"/>
          <w:color w:val="auto"/>
        </w:rPr>
      </w:pPr>
      <w:r w:rsidRPr="00A95AA4">
        <w:rPr>
          <w:rFonts w:ascii="Times New Roman" w:hAnsi="Times New Roman" w:cs="Times New Roman"/>
          <w:color w:val="auto"/>
        </w:rPr>
        <w:t>П</w:t>
      </w:r>
    </w:p>
    <w:p w:rsidR="00984607" w:rsidRPr="00984607" w:rsidRDefault="00984607" w:rsidP="0098460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984607">
        <w:rPr>
          <w:rFonts w:ascii="Times New Roman" w:hAnsi="Times New Roman" w:cs="Times New Roman"/>
          <w:b/>
        </w:rPr>
        <w:t xml:space="preserve">Результаты </w:t>
      </w:r>
      <w:r w:rsidR="003E5B11">
        <w:rPr>
          <w:rFonts w:ascii="Times New Roman" w:hAnsi="Times New Roman" w:cs="Times New Roman"/>
          <w:b/>
        </w:rPr>
        <w:t xml:space="preserve">оценки и сопоставления </w:t>
      </w:r>
      <w:r>
        <w:rPr>
          <w:rFonts w:ascii="Times New Roman" w:hAnsi="Times New Roman" w:cs="Times New Roman"/>
          <w:b/>
        </w:rPr>
        <w:t>заявок</w:t>
      </w:r>
      <w:r w:rsidRPr="00984607">
        <w:rPr>
          <w:rFonts w:ascii="Times New Roman" w:hAnsi="Times New Roman" w:cs="Times New Roman"/>
          <w:b/>
        </w:rPr>
        <w:t xml:space="preserve"> на участие в конкурсе</w:t>
      </w:r>
    </w:p>
    <w:p w:rsidR="00102AA6" w:rsidRPr="00102AA6" w:rsidRDefault="00102AA6" w:rsidP="00102AA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02AA6">
        <w:rPr>
          <w:rFonts w:ascii="Times New Roman" w:eastAsia="Times New Roman" w:hAnsi="Times New Roman" w:cs="Times New Roman"/>
          <w:b/>
          <w:bCs/>
          <w:color w:val="auto"/>
        </w:rPr>
        <w:t>в конкурс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е на право заключения договора </w:t>
      </w:r>
      <w:r w:rsidRPr="00102AA6">
        <w:rPr>
          <w:rFonts w:ascii="Times New Roman" w:eastAsia="Times New Roman" w:hAnsi="Times New Roman" w:cs="Times New Roman"/>
          <w:b/>
          <w:bCs/>
          <w:color w:val="auto"/>
        </w:rPr>
        <w:t xml:space="preserve">на организацию ярмарки на территории </w:t>
      </w:r>
    </w:p>
    <w:p w:rsidR="00984607" w:rsidRDefault="00102AA6" w:rsidP="00102AA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02AA6">
        <w:rPr>
          <w:rFonts w:ascii="Times New Roman" w:eastAsia="Times New Roman" w:hAnsi="Times New Roman" w:cs="Times New Roman"/>
          <w:b/>
          <w:bCs/>
          <w:color w:val="auto"/>
        </w:rPr>
        <w:t>городского округа город Стерлитамак Республики Башкортостан</w:t>
      </w:r>
    </w:p>
    <w:p w:rsidR="00102AA6" w:rsidRPr="00984607" w:rsidRDefault="00102AA6" w:rsidP="00102A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1696"/>
        <w:gridCol w:w="1163"/>
        <w:gridCol w:w="934"/>
        <w:gridCol w:w="3119"/>
      </w:tblGrid>
      <w:tr w:rsidR="00541196" w:rsidRPr="00984607" w:rsidTr="00541196">
        <w:trPr>
          <w:cantSplit/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96" w:rsidRDefault="00541196" w:rsidP="00E141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№ </w:t>
            </w:r>
          </w:p>
          <w:p w:rsidR="00541196" w:rsidRPr="00984607" w:rsidRDefault="00541196" w:rsidP="00E141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лот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именование юридического лица, </w:t>
            </w:r>
          </w:p>
          <w:p w:rsidR="00541196" w:rsidRDefault="00541196" w:rsidP="00E141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О индивидуального предпринимателя</w:t>
            </w:r>
          </w:p>
          <w:p w:rsidR="00541196" w:rsidRPr="00984607" w:rsidRDefault="00541196" w:rsidP="00E141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чтовый адрес заявителя на участие в конкурсе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едложенная ц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вый рейтинг (балл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рядков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нято решение</w:t>
            </w:r>
          </w:p>
        </w:tc>
      </w:tr>
      <w:tr w:rsidR="00541196" w:rsidRPr="00984607" w:rsidTr="00541196">
        <w:trPr>
          <w:cantSplit/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Pr="00984607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Default="00541196" w:rsidP="00E141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</w:tr>
      <w:tr w:rsidR="00541196" w:rsidRPr="00984607" w:rsidTr="00541196">
        <w:trPr>
          <w:cantSplit/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196" w:rsidRPr="006B1D17" w:rsidRDefault="00C47798" w:rsidP="00E1411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6" w:rsidRPr="004150A9" w:rsidRDefault="00C47798" w:rsidP="00E1411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амаджанов Мамыржон Абозше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6" w:rsidRPr="005047DA" w:rsidRDefault="00812DCA" w:rsidP="00E141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12DCA">
              <w:rPr>
                <w:rFonts w:ascii="Times New Roman" w:eastAsia="Times New Roman" w:hAnsi="Times New Roman" w:cs="Times New Roman"/>
                <w:color w:val="auto"/>
              </w:rPr>
              <w:t>122202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Pr="00BD14EB" w:rsidRDefault="008236EF" w:rsidP="00E1411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6" w:rsidRPr="00BD14EB" w:rsidRDefault="008236EF" w:rsidP="00E1411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6" w:rsidRPr="002A1EB7" w:rsidRDefault="00C47798" w:rsidP="00C47798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A1EB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конкурса Мамаджанова М.А.  по лоту №1</w:t>
            </w:r>
          </w:p>
        </w:tc>
      </w:tr>
      <w:tr w:rsidR="00812DCA" w:rsidRPr="00984607" w:rsidTr="000D3E0E">
        <w:trPr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Pr="006B1D17" w:rsidRDefault="00812DCA" w:rsidP="00812D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Pr="004150A9" w:rsidRDefault="00812DCA" w:rsidP="00812DC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кционерное общество Универсальный торговый комплекс «Центральны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CA" w:rsidRPr="00320191" w:rsidRDefault="00812DCA" w:rsidP="00812D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20191">
              <w:rPr>
                <w:rFonts w:ascii="Times New Roman" w:eastAsia="Times New Roman" w:hAnsi="Times New Roman" w:cs="Times New Roman"/>
                <w:color w:val="auto"/>
              </w:rPr>
              <w:t>500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BD14EB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Pr="00BD14EB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C47798" w:rsidRDefault="00812DCA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своить порядковый номер №2</w:t>
            </w:r>
          </w:p>
        </w:tc>
      </w:tr>
      <w:tr w:rsidR="00812DCA" w:rsidRPr="00984607" w:rsidTr="00C47798">
        <w:trPr>
          <w:cantSplit/>
          <w:trHeight w:val="2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CA" w:rsidRPr="006B1D17" w:rsidRDefault="00812DCA" w:rsidP="00812D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ухаметшин Салават Рузалин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C47798" w:rsidRDefault="00812DCA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своить порядковый номер №2</w:t>
            </w:r>
          </w:p>
        </w:tc>
      </w:tr>
      <w:tr w:rsidR="00812DCA" w:rsidRPr="00984607" w:rsidTr="00C47798">
        <w:trPr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CA" w:rsidRPr="006B1D17" w:rsidRDefault="00812DCA" w:rsidP="00812D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Александр Харлампи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2A1EB7" w:rsidRDefault="00812DCA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4779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ризнать победителем  конкурс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Гусева А.Х.  по лоту № 2</w:t>
            </w:r>
          </w:p>
        </w:tc>
      </w:tr>
      <w:tr w:rsidR="00812DCA" w:rsidRPr="00984607" w:rsidTr="00C47798">
        <w:trPr>
          <w:cantSplit/>
          <w:trHeight w:val="2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CA" w:rsidRPr="006B1D17" w:rsidRDefault="00812DCA" w:rsidP="00812D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ухаметшин Салават Рузалин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C47798" w:rsidRDefault="00812DCA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своить порядковый номер №2</w:t>
            </w:r>
          </w:p>
        </w:tc>
      </w:tr>
      <w:tr w:rsidR="00812DCA" w:rsidRPr="00984607" w:rsidTr="00541196">
        <w:trPr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Pr="006B1D17" w:rsidRDefault="00812DCA" w:rsidP="00812D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7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Александр Харлампи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12DCA" w:rsidP="00812D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A" w:rsidRDefault="008236EF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A" w:rsidRPr="002A1EB7" w:rsidRDefault="00812DCA" w:rsidP="00812DCA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4779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ризнать победителем  к</w:t>
            </w:r>
            <w:r w:rsidR="00971E7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нкурса Гусева А.Х.  по лоту № 3</w:t>
            </w:r>
          </w:p>
        </w:tc>
      </w:tr>
    </w:tbl>
    <w:p w:rsidR="006D1751" w:rsidRDefault="006D1751" w:rsidP="008B4908">
      <w:pPr>
        <w:jc w:val="both"/>
        <w:rPr>
          <w:rFonts w:ascii="Times New Roman" w:hAnsi="Times New Roman" w:cs="Times New Roman"/>
        </w:rPr>
      </w:pPr>
    </w:p>
    <w:p w:rsidR="00962ED0" w:rsidRDefault="00962ED0" w:rsidP="008B4908">
      <w:pPr>
        <w:jc w:val="both"/>
        <w:rPr>
          <w:rFonts w:ascii="Times New Roman" w:hAnsi="Times New Roman" w:cs="Times New Roman"/>
        </w:rPr>
      </w:pPr>
    </w:p>
    <w:p w:rsidR="005B2FE3" w:rsidRDefault="005B2FE3" w:rsidP="008B4908">
      <w:pPr>
        <w:jc w:val="both"/>
        <w:rPr>
          <w:rFonts w:ascii="Times New Roman" w:hAnsi="Times New Roman" w:cs="Times New Roman"/>
        </w:rPr>
      </w:pPr>
    </w:p>
    <w:p w:rsidR="00E26CBC" w:rsidRDefault="00E26CBC" w:rsidP="00E26CBC">
      <w:pPr>
        <w:jc w:val="both"/>
        <w:rPr>
          <w:rFonts w:ascii="Times New Roman" w:hAnsi="Times New Roman" w:cs="Times New Roman"/>
        </w:rPr>
      </w:pPr>
    </w:p>
    <w:p w:rsidR="00E26CBC" w:rsidRDefault="00E26CBC" w:rsidP="00E26CBC">
      <w:pPr>
        <w:jc w:val="both"/>
        <w:rPr>
          <w:rFonts w:ascii="Times New Roman" w:hAnsi="Times New Roman" w:cs="Times New Roman"/>
        </w:rPr>
      </w:pPr>
    </w:p>
    <w:p w:rsidR="00102AA6" w:rsidRPr="00102AA6" w:rsidRDefault="00E26CBC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ab/>
      </w:r>
      <w:r w:rsidR="00102AA6" w:rsidRPr="00102AA6">
        <w:rPr>
          <w:rFonts w:ascii="Times New Roman" w:hAnsi="Times New Roman" w:cs="Times New Roman"/>
          <w:sz w:val="25"/>
          <w:szCs w:val="25"/>
        </w:rPr>
        <w:t xml:space="preserve">Председатель комиссии   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102AA6" w:rsidRPr="00102AA6">
        <w:rPr>
          <w:rFonts w:ascii="Times New Roman" w:hAnsi="Times New Roman" w:cs="Times New Roman"/>
          <w:sz w:val="25"/>
          <w:szCs w:val="25"/>
        </w:rPr>
        <w:t>Гарифуллин И.Р.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Заместитель председателя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Кинзябулатова А.Т.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>Федорова Э.Ф.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Члены комиссии:                                      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Бутырина И.А.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Pr="00102AA6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Кучин А.А.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Pr="00102AA6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Ланина О.А.    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r w:rsidR="00B267F0">
        <w:rPr>
          <w:rFonts w:ascii="Times New Roman" w:hAnsi="Times New Roman" w:cs="Times New Roman"/>
          <w:sz w:val="25"/>
          <w:szCs w:val="25"/>
        </w:rPr>
        <w:tab/>
      </w:r>
      <w:bookmarkStart w:id="0" w:name="_GoBack"/>
      <w:bookmarkEnd w:id="0"/>
      <w:r w:rsidRPr="00102AA6">
        <w:rPr>
          <w:rFonts w:ascii="Times New Roman" w:hAnsi="Times New Roman" w:cs="Times New Roman"/>
          <w:sz w:val="25"/>
          <w:szCs w:val="25"/>
        </w:rPr>
        <w:t xml:space="preserve"> Скабелкина А.В.     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102AA6" w:rsidRP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Pr="00102AA6"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  <w:sz w:val="25"/>
          <w:szCs w:val="25"/>
        </w:rPr>
        <w:tab/>
      </w:r>
    </w:p>
    <w:p w:rsidR="00102AA6" w:rsidRDefault="00102AA6" w:rsidP="00102AA6">
      <w:pPr>
        <w:jc w:val="both"/>
        <w:rPr>
          <w:rFonts w:ascii="Times New Roman" w:hAnsi="Times New Roman" w:cs="Times New Roman"/>
          <w:sz w:val="25"/>
          <w:szCs w:val="25"/>
        </w:rPr>
      </w:pPr>
      <w:r w:rsidRPr="00102AA6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                                        </w:t>
      </w:r>
    </w:p>
    <w:p w:rsidR="008236EF" w:rsidRDefault="008236EF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236EF" w:rsidRDefault="008236EF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236EF" w:rsidRPr="00102AA6" w:rsidRDefault="008236EF" w:rsidP="00102AA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02AA6" w:rsidRPr="00102AA6" w:rsidRDefault="00102AA6" w:rsidP="00102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102AA6">
        <w:rPr>
          <w:rFonts w:ascii="Times New Roman" w:hAnsi="Times New Roman" w:cs="Times New Roman"/>
        </w:rPr>
        <w:t>Дата подписания протокола 28 июля 2020 года</w:t>
      </w:r>
    </w:p>
    <w:p w:rsidR="00962ED0" w:rsidRPr="00102AA6" w:rsidRDefault="00962ED0" w:rsidP="00102AA6">
      <w:pPr>
        <w:jc w:val="both"/>
        <w:rPr>
          <w:color w:val="FF0000"/>
          <w:u w:val="single"/>
        </w:rPr>
      </w:pPr>
    </w:p>
    <w:sectPr w:rsidR="00962ED0" w:rsidRPr="00102AA6" w:rsidSect="002A1EB7">
      <w:pgSz w:w="11909" w:h="16840"/>
      <w:pgMar w:top="567" w:right="782" w:bottom="782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0B" w:rsidRDefault="00020B0B">
      <w:r>
        <w:separator/>
      </w:r>
    </w:p>
  </w:endnote>
  <w:endnote w:type="continuationSeparator" w:id="0">
    <w:p w:rsidR="00020B0B" w:rsidRDefault="0002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0B" w:rsidRDefault="00020B0B"/>
  </w:footnote>
  <w:footnote w:type="continuationSeparator" w:id="0">
    <w:p w:rsidR="00020B0B" w:rsidRDefault="00020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7B3B"/>
    <w:multiLevelType w:val="hybridMultilevel"/>
    <w:tmpl w:val="9E88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A2310DF"/>
    <w:multiLevelType w:val="hybridMultilevel"/>
    <w:tmpl w:val="C8FE4AC0"/>
    <w:lvl w:ilvl="0" w:tplc="36581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A"/>
    <w:rsid w:val="0000565F"/>
    <w:rsid w:val="000062A7"/>
    <w:rsid w:val="00010CD4"/>
    <w:rsid w:val="00020B0B"/>
    <w:rsid w:val="00027195"/>
    <w:rsid w:val="000336AD"/>
    <w:rsid w:val="00036B5D"/>
    <w:rsid w:val="00037D7B"/>
    <w:rsid w:val="00043AAB"/>
    <w:rsid w:val="000503B4"/>
    <w:rsid w:val="00050CD2"/>
    <w:rsid w:val="00051EFE"/>
    <w:rsid w:val="000558C9"/>
    <w:rsid w:val="000616A6"/>
    <w:rsid w:val="000625B1"/>
    <w:rsid w:val="00066BF5"/>
    <w:rsid w:val="00071EF5"/>
    <w:rsid w:val="00080AD5"/>
    <w:rsid w:val="000851B8"/>
    <w:rsid w:val="0008725F"/>
    <w:rsid w:val="00093CF0"/>
    <w:rsid w:val="00094C29"/>
    <w:rsid w:val="0009753B"/>
    <w:rsid w:val="000A0984"/>
    <w:rsid w:val="000A1B63"/>
    <w:rsid w:val="000A2D1C"/>
    <w:rsid w:val="000B39F2"/>
    <w:rsid w:val="000B6DBB"/>
    <w:rsid w:val="000D1E3C"/>
    <w:rsid w:val="000D605B"/>
    <w:rsid w:val="000E774C"/>
    <w:rsid w:val="0010117D"/>
    <w:rsid w:val="00101F3D"/>
    <w:rsid w:val="00102AA6"/>
    <w:rsid w:val="001344FE"/>
    <w:rsid w:val="001366DA"/>
    <w:rsid w:val="001428FB"/>
    <w:rsid w:val="00142B68"/>
    <w:rsid w:val="00144877"/>
    <w:rsid w:val="001533B8"/>
    <w:rsid w:val="0015555B"/>
    <w:rsid w:val="00155BAC"/>
    <w:rsid w:val="0016308D"/>
    <w:rsid w:val="00166BBB"/>
    <w:rsid w:val="00167D7C"/>
    <w:rsid w:val="00167DB4"/>
    <w:rsid w:val="00174331"/>
    <w:rsid w:val="00176328"/>
    <w:rsid w:val="00184729"/>
    <w:rsid w:val="00184FD6"/>
    <w:rsid w:val="00185519"/>
    <w:rsid w:val="001857E1"/>
    <w:rsid w:val="00187688"/>
    <w:rsid w:val="0019640C"/>
    <w:rsid w:val="001B2CF8"/>
    <w:rsid w:val="001D1316"/>
    <w:rsid w:val="001E1AED"/>
    <w:rsid w:val="001E2055"/>
    <w:rsid w:val="001F47C5"/>
    <w:rsid w:val="0020145B"/>
    <w:rsid w:val="002033EE"/>
    <w:rsid w:val="00204AF2"/>
    <w:rsid w:val="00211341"/>
    <w:rsid w:val="00215AD6"/>
    <w:rsid w:val="00216FDF"/>
    <w:rsid w:val="0022313D"/>
    <w:rsid w:val="002239B6"/>
    <w:rsid w:val="00227852"/>
    <w:rsid w:val="00230FB1"/>
    <w:rsid w:val="002335B9"/>
    <w:rsid w:val="002376F9"/>
    <w:rsid w:val="00277983"/>
    <w:rsid w:val="00280616"/>
    <w:rsid w:val="00284B43"/>
    <w:rsid w:val="0029196B"/>
    <w:rsid w:val="002933D6"/>
    <w:rsid w:val="00293A49"/>
    <w:rsid w:val="00297AB5"/>
    <w:rsid w:val="002A1EB7"/>
    <w:rsid w:val="002B7C0F"/>
    <w:rsid w:val="002C150B"/>
    <w:rsid w:val="002C23A0"/>
    <w:rsid w:val="002C7258"/>
    <w:rsid w:val="002E3F80"/>
    <w:rsid w:val="002E4E06"/>
    <w:rsid w:val="002F7CA9"/>
    <w:rsid w:val="0030517A"/>
    <w:rsid w:val="00306E83"/>
    <w:rsid w:val="00307204"/>
    <w:rsid w:val="00320111"/>
    <w:rsid w:val="00332A1F"/>
    <w:rsid w:val="00334D55"/>
    <w:rsid w:val="00336F20"/>
    <w:rsid w:val="00340EF1"/>
    <w:rsid w:val="00341B60"/>
    <w:rsid w:val="003462B3"/>
    <w:rsid w:val="003534E2"/>
    <w:rsid w:val="00353AA7"/>
    <w:rsid w:val="00354355"/>
    <w:rsid w:val="003557DB"/>
    <w:rsid w:val="0036787C"/>
    <w:rsid w:val="00371641"/>
    <w:rsid w:val="00372290"/>
    <w:rsid w:val="0038104A"/>
    <w:rsid w:val="00383359"/>
    <w:rsid w:val="003851A1"/>
    <w:rsid w:val="00395BCC"/>
    <w:rsid w:val="003A1D14"/>
    <w:rsid w:val="003A5582"/>
    <w:rsid w:val="003A7126"/>
    <w:rsid w:val="003A7F13"/>
    <w:rsid w:val="003B1881"/>
    <w:rsid w:val="003B2087"/>
    <w:rsid w:val="003B6509"/>
    <w:rsid w:val="003C5063"/>
    <w:rsid w:val="003D0C4C"/>
    <w:rsid w:val="003D2F65"/>
    <w:rsid w:val="003D3191"/>
    <w:rsid w:val="003D51BB"/>
    <w:rsid w:val="003E3647"/>
    <w:rsid w:val="003E5B11"/>
    <w:rsid w:val="003F035E"/>
    <w:rsid w:val="003F2DF1"/>
    <w:rsid w:val="003F51B0"/>
    <w:rsid w:val="00405688"/>
    <w:rsid w:val="00405C48"/>
    <w:rsid w:val="00407688"/>
    <w:rsid w:val="00411DF1"/>
    <w:rsid w:val="00417BC8"/>
    <w:rsid w:val="00423E9F"/>
    <w:rsid w:val="00424E33"/>
    <w:rsid w:val="00424EBF"/>
    <w:rsid w:val="00431DBA"/>
    <w:rsid w:val="00433114"/>
    <w:rsid w:val="00434852"/>
    <w:rsid w:val="00435695"/>
    <w:rsid w:val="0043678C"/>
    <w:rsid w:val="00440BD7"/>
    <w:rsid w:val="004458EF"/>
    <w:rsid w:val="00450A47"/>
    <w:rsid w:val="004537EC"/>
    <w:rsid w:val="004539B7"/>
    <w:rsid w:val="004547B5"/>
    <w:rsid w:val="00467249"/>
    <w:rsid w:val="00472F59"/>
    <w:rsid w:val="00473D30"/>
    <w:rsid w:val="00475E8B"/>
    <w:rsid w:val="00484591"/>
    <w:rsid w:val="004941BF"/>
    <w:rsid w:val="004A5C86"/>
    <w:rsid w:val="004B02FE"/>
    <w:rsid w:val="004B31FE"/>
    <w:rsid w:val="004C1AD9"/>
    <w:rsid w:val="004C6DCA"/>
    <w:rsid w:val="004C747A"/>
    <w:rsid w:val="004D2336"/>
    <w:rsid w:val="004D3093"/>
    <w:rsid w:val="004D4398"/>
    <w:rsid w:val="004D755E"/>
    <w:rsid w:val="004E063D"/>
    <w:rsid w:val="004E528C"/>
    <w:rsid w:val="004E6DEA"/>
    <w:rsid w:val="004F1E08"/>
    <w:rsid w:val="00502303"/>
    <w:rsid w:val="0050414B"/>
    <w:rsid w:val="00504F87"/>
    <w:rsid w:val="00505047"/>
    <w:rsid w:val="0050529F"/>
    <w:rsid w:val="005060EB"/>
    <w:rsid w:val="0051263E"/>
    <w:rsid w:val="00522789"/>
    <w:rsid w:val="0052316C"/>
    <w:rsid w:val="005243A1"/>
    <w:rsid w:val="00527813"/>
    <w:rsid w:val="00541196"/>
    <w:rsid w:val="005472B5"/>
    <w:rsid w:val="00555893"/>
    <w:rsid w:val="00565251"/>
    <w:rsid w:val="00566819"/>
    <w:rsid w:val="00570004"/>
    <w:rsid w:val="00572874"/>
    <w:rsid w:val="005734C7"/>
    <w:rsid w:val="005741BD"/>
    <w:rsid w:val="005748D5"/>
    <w:rsid w:val="00575362"/>
    <w:rsid w:val="00575D98"/>
    <w:rsid w:val="00582E48"/>
    <w:rsid w:val="005833E3"/>
    <w:rsid w:val="00592172"/>
    <w:rsid w:val="00592F62"/>
    <w:rsid w:val="005931E4"/>
    <w:rsid w:val="005947EC"/>
    <w:rsid w:val="00595276"/>
    <w:rsid w:val="005B0F16"/>
    <w:rsid w:val="005B2FE3"/>
    <w:rsid w:val="005B5D7A"/>
    <w:rsid w:val="005B7280"/>
    <w:rsid w:val="005C16F5"/>
    <w:rsid w:val="005C1EB6"/>
    <w:rsid w:val="005C2FF9"/>
    <w:rsid w:val="005C6AC1"/>
    <w:rsid w:val="005D3530"/>
    <w:rsid w:val="005D4F18"/>
    <w:rsid w:val="005D6CFB"/>
    <w:rsid w:val="005E08A7"/>
    <w:rsid w:val="005E2768"/>
    <w:rsid w:val="005E4E1E"/>
    <w:rsid w:val="005F15CE"/>
    <w:rsid w:val="005F3813"/>
    <w:rsid w:val="006113A4"/>
    <w:rsid w:val="00611B99"/>
    <w:rsid w:val="006138CB"/>
    <w:rsid w:val="00613DAB"/>
    <w:rsid w:val="00617F14"/>
    <w:rsid w:val="0062093F"/>
    <w:rsid w:val="006267D0"/>
    <w:rsid w:val="00631FDE"/>
    <w:rsid w:val="006458C9"/>
    <w:rsid w:val="00645D99"/>
    <w:rsid w:val="00655285"/>
    <w:rsid w:val="00655D60"/>
    <w:rsid w:val="00656AD0"/>
    <w:rsid w:val="00661601"/>
    <w:rsid w:val="0066344A"/>
    <w:rsid w:val="00664760"/>
    <w:rsid w:val="0066655C"/>
    <w:rsid w:val="006708ED"/>
    <w:rsid w:val="00676928"/>
    <w:rsid w:val="00687493"/>
    <w:rsid w:val="006905BE"/>
    <w:rsid w:val="00695FA3"/>
    <w:rsid w:val="006A4FDD"/>
    <w:rsid w:val="006A5B83"/>
    <w:rsid w:val="006B1D17"/>
    <w:rsid w:val="006C308E"/>
    <w:rsid w:val="006D1751"/>
    <w:rsid w:val="006D6396"/>
    <w:rsid w:val="006E0115"/>
    <w:rsid w:val="006E0BFE"/>
    <w:rsid w:val="006E294D"/>
    <w:rsid w:val="006E32C0"/>
    <w:rsid w:val="006F4D08"/>
    <w:rsid w:val="006F5294"/>
    <w:rsid w:val="006F547A"/>
    <w:rsid w:val="006F74F7"/>
    <w:rsid w:val="006F7D08"/>
    <w:rsid w:val="007068C2"/>
    <w:rsid w:val="00706B4E"/>
    <w:rsid w:val="007200AF"/>
    <w:rsid w:val="00726ED8"/>
    <w:rsid w:val="0073011D"/>
    <w:rsid w:val="00731B63"/>
    <w:rsid w:val="007324B9"/>
    <w:rsid w:val="007400EB"/>
    <w:rsid w:val="00740EF7"/>
    <w:rsid w:val="00750BCE"/>
    <w:rsid w:val="00754623"/>
    <w:rsid w:val="0077511E"/>
    <w:rsid w:val="007828C7"/>
    <w:rsid w:val="00784F2F"/>
    <w:rsid w:val="007A0E8D"/>
    <w:rsid w:val="007A3113"/>
    <w:rsid w:val="007B49CD"/>
    <w:rsid w:val="007C36A0"/>
    <w:rsid w:val="007C77A9"/>
    <w:rsid w:val="007D149A"/>
    <w:rsid w:val="007D49BB"/>
    <w:rsid w:val="007E1FBC"/>
    <w:rsid w:val="007F0EE7"/>
    <w:rsid w:val="007F167B"/>
    <w:rsid w:val="007F1747"/>
    <w:rsid w:val="007F20D5"/>
    <w:rsid w:val="007F2D57"/>
    <w:rsid w:val="007F5482"/>
    <w:rsid w:val="00807888"/>
    <w:rsid w:val="00811B00"/>
    <w:rsid w:val="00812DCA"/>
    <w:rsid w:val="00822FE9"/>
    <w:rsid w:val="008236EF"/>
    <w:rsid w:val="00823890"/>
    <w:rsid w:val="0082632D"/>
    <w:rsid w:val="008321C1"/>
    <w:rsid w:val="008545B4"/>
    <w:rsid w:val="00865FF0"/>
    <w:rsid w:val="00866EFE"/>
    <w:rsid w:val="00877A5F"/>
    <w:rsid w:val="00877F5F"/>
    <w:rsid w:val="0088638A"/>
    <w:rsid w:val="00887CD5"/>
    <w:rsid w:val="00890BA2"/>
    <w:rsid w:val="008957B3"/>
    <w:rsid w:val="008A06EB"/>
    <w:rsid w:val="008A1286"/>
    <w:rsid w:val="008A4377"/>
    <w:rsid w:val="008A4A42"/>
    <w:rsid w:val="008A7C01"/>
    <w:rsid w:val="008B18D7"/>
    <w:rsid w:val="008B21FD"/>
    <w:rsid w:val="008B4908"/>
    <w:rsid w:val="008C04C6"/>
    <w:rsid w:val="008D02B6"/>
    <w:rsid w:val="008D136F"/>
    <w:rsid w:val="008F34F3"/>
    <w:rsid w:val="008F7DB3"/>
    <w:rsid w:val="00911A43"/>
    <w:rsid w:val="00914E8F"/>
    <w:rsid w:val="00951FE5"/>
    <w:rsid w:val="00957974"/>
    <w:rsid w:val="00962ED0"/>
    <w:rsid w:val="00971E71"/>
    <w:rsid w:val="009724CD"/>
    <w:rsid w:val="0097275B"/>
    <w:rsid w:val="00972768"/>
    <w:rsid w:val="009732B5"/>
    <w:rsid w:val="00975A96"/>
    <w:rsid w:val="00976CDB"/>
    <w:rsid w:val="00976D12"/>
    <w:rsid w:val="009775CE"/>
    <w:rsid w:val="00980054"/>
    <w:rsid w:val="00984607"/>
    <w:rsid w:val="00995A5F"/>
    <w:rsid w:val="00996B2B"/>
    <w:rsid w:val="009A3B9C"/>
    <w:rsid w:val="009A4E6D"/>
    <w:rsid w:val="009C5508"/>
    <w:rsid w:val="009D3AFC"/>
    <w:rsid w:val="009E239C"/>
    <w:rsid w:val="009E4D4B"/>
    <w:rsid w:val="009F7BEF"/>
    <w:rsid w:val="00A073D9"/>
    <w:rsid w:val="00A0768A"/>
    <w:rsid w:val="00A15F30"/>
    <w:rsid w:val="00A171FE"/>
    <w:rsid w:val="00A33280"/>
    <w:rsid w:val="00A33F5E"/>
    <w:rsid w:val="00A37F70"/>
    <w:rsid w:val="00A45C52"/>
    <w:rsid w:val="00A47B4A"/>
    <w:rsid w:val="00A516BC"/>
    <w:rsid w:val="00A60A22"/>
    <w:rsid w:val="00A61262"/>
    <w:rsid w:val="00A64E3E"/>
    <w:rsid w:val="00A75916"/>
    <w:rsid w:val="00A777BD"/>
    <w:rsid w:val="00A85B58"/>
    <w:rsid w:val="00A95AA4"/>
    <w:rsid w:val="00A96896"/>
    <w:rsid w:val="00A9744F"/>
    <w:rsid w:val="00AB247E"/>
    <w:rsid w:val="00AC4E7A"/>
    <w:rsid w:val="00AC59F9"/>
    <w:rsid w:val="00AD56D1"/>
    <w:rsid w:val="00AE39A7"/>
    <w:rsid w:val="00AE6107"/>
    <w:rsid w:val="00AF58A4"/>
    <w:rsid w:val="00AF5B48"/>
    <w:rsid w:val="00B00928"/>
    <w:rsid w:val="00B00D8A"/>
    <w:rsid w:val="00B02C6A"/>
    <w:rsid w:val="00B10EAF"/>
    <w:rsid w:val="00B25094"/>
    <w:rsid w:val="00B267F0"/>
    <w:rsid w:val="00B32F31"/>
    <w:rsid w:val="00B373EB"/>
    <w:rsid w:val="00B46D9E"/>
    <w:rsid w:val="00B512CE"/>
    <w:rsid w:val="00B601B3"/>
    <w:rsid w:val="00B64368"/>
    <w:rsid w:val="00B6454E"/>
    <w:rsid w:val="00B72FD9"/>
    <w:rsid w:val="00B77784"/>
    <w:rsid w:val="00B82FC3"/>
    <w:rsid w:val="00B90D1E"/>
    <w:rsid w:val="00B9515E"/>
    <w:rsid w:val="00B953ED"/>
    <w:rsid w:val="00B974F8"/>
    <w:rsid w:val="00BA1AE6"/>
    <w:rsid w:val="00BA5D53"/>
    <w:rsid w:val="00BB1E19"/>
    <w:rsid w:val="00BB3DFD"/>
    <w:rsid w:val="00BC529C"/>
    <w:rsid w:val="00BD14EB"/>
    <w:rsid w:val="00BD60FC"/>
    <w:rsid w:val="00BE1D88"/>
    <w:rsid w:val="00BE2EB5"/>
    <w:rsid w:val="00BE6FE0"/>
    <w:rsid w:val="00BE72FB"/>
    <w:rsid w:val="00C0013D"/>
    <w:rsid w:val="00C0498D"/>
    <w:rsid w:val="00C05B47"/>
    <w:rsid w:val="00C15694"/>
    <w:rsid w:val="00C259DF"/>
    <w:rsid w:val="00C320BC"/>
    <w:rsid w:val="00C354C6"/>
    <w:rsid w:val="00C4034F"/>
    <w:rsid w:val="00C47756"/>
    <w:rsid w:val="00C47798"/>
    <w:rsid w:val="00C506DA"/>
    <w:rsid w:val="00C52781"/>
    <w:rsid w:val="00C55C8C"/>
    <w:rsid w:val="00C627AC"/>
    <w:rsid w:val="00C644B5"/>
    <w:rsid w:val="00C64928"/>
    <w:rsid w:val="00C670BD"/>
    <w:rsid w:val="00C7248B"/>
    <w:rsid w:val="00C72686"/>
    <w:rsid w:val="00C726D9"/>
    <w:rsid w:val="00C767C6"/>
    <w:rsid w:val="00C84B1E"/>
    <w:rsid w:val="00C85EC9"/>
    <w:rsid w:val="00C978F5"/>
    <w:rsid w:val="00CA05D8"/>
    <w:rsid w:val="00CC287D"/>
    <w:rsid w:val="00CD39D5"/>
    <w:rsid w:val="00CE0105"/>
    <w:rsid w:val="00CE4F34"/>
    <w:rsid w:val="00CF2B8B"/>
    <w:rsid w:val="00D02AAC"/>
    <w:rsid w:val="00D231A0"/>
    <w:rsid w:val="00D238D7"/>
    <w:rsid w:val="00D26AA1"/>
    <w:rsid w:val="00D3269A"/>
    <w:rsid w:val="00D406AA"/>
    <w:rsid w:val="00D45FD7"/>
    <w:rsid w:val="00D46C2D"/>
    <w:rsid w:val="00D51E41"/>
    <w:rsid w:val="00D5284E"/>
    <w:rsid w:val="00D544DE"/>
    <w:rsid w:val="00D548D5"/>
    <w:rsid w:val="00D57C73"/>
    <w:rsid w:val="00D63FDC"/>
    <w:rsid w:val="00D64E24"/>
    <w:rsid w:val="00D67082"/>
    <w:rsid w:val="00D74C72"/>
    <w:rsid w:val="00D80325"/>
    <w:rsid w:val="00D81A39"/>
    <w:rsid w:val="00D90378"/>
    <w:rsid w:val="00DA25A1"/>
    <w:rsid w:val="00DB3BD0"/>
    <w:rsid w:val="00DC354F"/>
    <w:rsid w:val="00DD280A"/>
    <w:rsid w:val="00DE339C"/>
    <w:rsid w:val="00DE686F"/>
    <w:rsid w:val="00E070C0"/>
    <w:rsid w:val="00E1411A"/>
    <w:rsid w:val="00E17D0D"/>
    <w:rsid w:val="00E223DF"/>
    <w:rsid w:val="00E22732"/>
    <w:rsid w:val="00E26CBC"/>
    <w:rsid w:val="00E30554"/>
    <w:rsid w:val="00E3270B"/>
    <w:rsid w:val="00E4098C"/>
    <w:rsid w:val="00E440D5"/>
    <w:rsid w:val="00E473DF"/>
    <w:rsid w:val="00E536BE"/>
    <w:rsid w:val="00E53B57"/>
    <w:rsid w:val="00E554CE"/>
    <w:rsid w:val="00E563D8"/>
    <w:rsid w:val="00E5746B"/>
    <w:rsid w:val="00E61216"/>
    <w:rsid w:val="00E61B78"/>
    <w:rsid w:val="00E63FA4"/>
    <w:rsid w:val="00E645DE"/>
    <w:rsid w:val="00E705F5"/>
    <w:rsid w:val="00E70B5D"/>
    <w:rsid w:val="00E74D13"/>
    <w:rsid w:val="00E764B4"/>
    <w:rsid w:val="00E76866"/>
    <w:rsid w:val="00E76A23"/>
    <w:rsid w:val="00E834EF"/>
    <w:rsid w:val="00E95B2B"/>
    <w:rsid w:val="00EA0B2A"/>
    <w:rsid w:val="00EA6A49"/>
    <w:rsid w:val="00EA7406"/>
    <w:rsid w:val="00EB1D82"/>
    <w:rsid w:val="00EB3BAB"/>
    <w:rsid w:val="00EB3E0A"/>
    <w:rsid w:val="00EB5257"/>
    <w:rsid w:val="00EB7087"/>
    <w:rsid w:val="00EC1421"/>
    <w:rsid w:val="00ED4EE3"/>
    <w:rsid w:val="00EE2186"/>
    <w:rsid w:val="00EE53F6"/>
    <w:rsid w:val="00EE5CA8"/>
    <w:rsid w:val="00EE78C2"/>
    <w:rsid w:val="00EF0370"/>
    <w:rsid w:val="00EF05B3"/>
    <w:rsid w:val="00EF562E"/>
    <w:rsid w:val="00EF78B5"/>
    <w:rsid w:val="00F0078F"/>
    <w:rsid w:val="00F037E1"/>
    <w:rsid w:val="00F079AD"/>
    <w:rsid w:val="00F15184"/>
    <w:rsid w:val="00F2520B"/>
    <w:rsid w:val="00F26200"/>
    <w:rsid w:val="00F300D8"/>
    <w:rsid w:val="00F34A3B"/>
    <w:rsid w:val="00F352A7"/>
    <w:rsid w:val="00F35F6F"/>
    <w:rsid w:val="00F3740C"/>
    <w:rsid w:val="00F411C1"/>
    <w:rsid w:val="00F41E68"/>
    <w:rsid w:val="00F515A0"/>
    <w:rsid w:val="00F61669"/>
    <w:rsid w:val="00F62590"/>
    <w:rsid w:val="00F7308C"/>
    <w:rsid w:val="00F77914"/>
    <w:rsid w:val="00F82263"/>
    <w:rsid w:val="00F822C8"/>
    <w:rsid w:val="00F90825"/>
    <w:rsid w:val="00F94E28"/>
    <w:rsid w:val="00F97FA4"/>
    <w:rsid w:val="00FA10D3"/>
    <w:rsid w:val="00FA2610"/>
    <w:rsid w:val="00FA2FAC"/>
    <w:rsid w:val="00FA3142"/>
    <w:rsid w:val="00FA4A12"/>
    <w:rsid w:val="00FA7868"/>
    <w:rsid w:val="00FB179B"/>
    <w:rsid w:val="00FB3BF1"/>
    <w:rsid w:val="00FC0101"/>
    <w:rsid w:val="00FC0FF4"/>
    <w:rsid w:val="00FC1C4E"/>
    <w:rsid w:val="00FD3BD6"/>
    <w:rsid w:val="00FD500B"/>
    <w:rsid w:val="00FD556B"/>
    <w:rsid w:val="00FE088C"/>
    <w:rsid w:val="00FE2031"/>
    <w:rsid w:val="00FE4DDD"/>
    <w:rsid w:val="00FE5861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48FD"/>
  <w15:docId w15:val="{EEB63394-5E5E-4A34-946C-FBC44C5E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8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7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C1E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E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93C-599A-4A61-8D53-230B487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Федорова Эльвира Фаилевна</cp:lastModifiedBy>
  <cp:revision>38</cp:revision>
  <cp:lastPrinted>2020-07-22T10:10:00Z</cp:lastPrinted>
  <dcterms:created xsi:type="dcterms:W3CDTF">2020-04-02T17:30:00Z</dcterms:created>
  <dcterms:modified xsi:type="dcterms:W3CDTF">2020-07-29T04:08:00Z</dcterms:modified>
</cp:coreProperties>
</file>